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85000" w14:textId="287AEE86" w:rsidR="009055AA" w:rsidRPr="004B6FC0" w:rsidRDefault="005C69F3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4B6FC0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 w:rsidR="009055AA" w:rsidRPr="004B6FC0">
        <w:rPr>
          <w:rFonts w:ascii="Cambria" w:eastAsia="Times New Roman" w:hAnsi="Cambria" w:cs="Times New Roman"/>
          <w:b/>
          <w:sz w:val="28"/>
          <w:szCs w:val="28"/>
        </w:rPr>
        <w:t>Academic Senate Executive Committee Agenda</w:t>
      </w:r>
    </w:p>
    <w:p w14:paraId="0211BBFD" w14:textId="4BBB2410" w:rsidR="009055AA" w:rsidRPr="004B6FC0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sz w:val="24"/>
          <w:szCs w:val="20"/>
        </w:rPr>
        <w:t xml:space="preserve">MONDAY, </w:t>
      </w:r>
      <w:r w:rsidR="006B0508">
        <w:rPr>
          <w:rFonts w:ascii="Cambria" w:eastAsia="Times New Roman" w:hAnsi="Cambria" w:cs="Times New Roman"/>
          <w:b/>
          <w:sz w:val="24"/>
          <w:szCs w:val="20"/>
        </w:rPr>
        <w:t>January 10</w:t>
      </w:r>
      <w:r w:rsidRPr="004B6FC0">
        <w:rPr>
          <w:rFonts w:ascii="Cambria" w:eastAsia="Times New Roman" w:hAnsi="Cambria" w:cs="Times New Roman"/>
          <w:b/>
          <w:sz w:val="24"/>
          <w:szCs w:val="20"/>
        </w:rPr>
        <w:t>, 202</w:t>
      </w:r>
      <w:r w:rsidR="006B0508">
        <w:rPr>
          <w:rFonts w:ascii="Cambria" w:eastAsia="Times New Roman" w:hAnsi="Cambria" w:cs="Times New Roman"/>
          <w:b/>
          <w:sz w:val="24"/>
          <w:szCs w:val="20"/>
        </w:rPr>
        <w:t>2</w:t>
      </w:r>
    </w:p>
    <w:p w14:paraId="53CCD464" w14:textId="725D0898" w:rsidR="00C916DF" w:rsidRDefault="00C916DF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sz w:val="24"/>
          <w:szCs w:val="20"/>
        </w:rPr>
        <w:t>4:00 p.m.</w:t>
      </w:r>
    </w:p>
    <w:p w14:paraId="3512FC97" w14:textId="77777777" w:rsidR="00B4017A" w:rsidRDefault="00B4017A" w:rsidP="00B4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RTUAL MEETING per state law and Governor Pritzker’s Executive Order</w:t>
      </w:r>
    </w:p>
    <w:p w14:paraId="347102F3" w14:textId="7B45DBEB" w:rsidR="00B4017A" w:rsidRDefault="00B4017A" w:rsidP="00B4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oom Link: </w:t>
      </w:r>
      <w:hyperlink r:id="rId6" w:tgtFrame="_blank" w:history="1">
        <w:r>
          <w:rPr>
            <w:rStyle w:val="Hyperlink"/>
            <w:rFonts w:ascii="Lato" w:hAnsi="Lato"/>
            <w:color w:val="3E8DEF"/>
            <w:sz w:val="21"/>
            <w:szCs w:val="21"/>
            <w:shd w:val="clear" w:color="auto" w:fill="FFFFFF"/>
          </w:rPr>
          <w:t>https://illinoisstate.zoom.us/j/95345770623</w:t>
        </w:r>
      </w:hyperlink>
    </w:p>
    <w:p w14:paraId="6E8AF2CD" w14:textId="77777777" w:rsidR="00B4017A" w:rsidRDefault="00B4017A" w:rsidP="00B4017A">
      <w:pPr>
        <w:spacing w:after="0" w:line="240" w:lineRule="auto"/>
        <w:jc w:val="center"/>
        <w:rPr>
          <w:rStyle w:val="Hyperlink"/>
          <w:rFonts w:ascii="Helvetica" w:hAnsi="Helvetica" w:cs="Helvetica"/>
          <w:color w:val="0E71EB"/>
          <w:sz w:val="21"/>
          <w:szCs w:val="21"/>
          <w:shd w:val="clear" w:color="auto" w:fill="FFFFFF"/>
        </w:rPr>
      </w:pPr>
    </w:p>
    <w:p w14:paraId="63918A19" w14:textId="77777777" w:rsidR="00B4017A" w:rsidRDefault="00B4017A" w:rsidP="00B4017A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equest to make public comment at the meeting should be sent via email to </w:t>
      </w:r>
      <w:hyperlink r:id="rId7" w:history="1">
        <w:r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acsenate@ilstu.edu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 xml:space="preserve"> no later than 3:55 p.m. on the day of the meeting. </w:t>
      </w:r>
    </w:p>
    <w:p w14:paraId="761F97E4" w14:textId="77777777" w:rsidR="00B4017A" w:rsidRPr="004B6FC0" w:rsidRDefault="00B4017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</w:p>
    <w:p w14:paraId="49118BCD" w14:textId="77777777" w:rsidR="001F399F" w:rsidRPr="004B6FC0" w:rsidRDefault="001F399F" w:rsidP="001F399F">
      <w:pPr>
        <w:spacing w:after="0" w:line="240" w:lineRule="auto"/>
        <w:jc w:val="center"/>
        <w:rPr>
          <w:rStyle w:val="Hyperlink"/>
          <w:rFonts w:ascii="Cambria" w:hAnsi="Cambria" w:cs="Helvetica"/>
          <w:color w:val="0E71EB"/>
          <w:sz w:val="21"/>
          <w:szCs w:val="21"/>
          <w:shd w:val="clear" w:color="auto" w:fill="FFFFFF"/>
        </w:rPr>
      </w:pPr>
    </w:p>
    <w:p w14:paraId="4CFC1FB5" w14:textId="4C8E2DEE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all to Order</w:t>
      </w:r>
    </w:p>
    <w:p w14:paraId="41C23A5E" w14:textId="6B0CA2B1" w:rsidR="00600961" w:rsidRPr="004B6FC0" w:rsidRDefault="00600961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ECA509E" w14:textId="741F1985" w:rsidR="00600961" w:rsidRPr="004B6FC0" w:rsidRDefault="00600961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pproval of Executive Committee minutes from</w:t>
      </w:r>
      <w:r w:rsidR="00565929">
        <w:rPr>
          <w:rFonts w:ascii="Cambria" w:eastAsia="Times New Roman" w:hAnsi="Cambria" w:cs="Times New Roman"/>
          <w:b/>
          <w:i/>
          <w:sz w:val="24"/>
          <w:szCs w:val="20"/>
        </w:rPr>
        <w:t xml:space="preserve"> 11/08/21 and 11/29/21</w:t>
      </w: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.</w:t>
      </w:r>
    </w:p>
    <w:p w14:paraId="7F5952B1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EDB6671" w14:textId="382E2B22" w:rsidR="00E954DE" w:rsidRPr="004B6FC0" w:rsidRDefault="009055AA" w:rsidP="009A6EB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Oral Communication:</w:t>
      </w:r>
    </w:p>
    <w:p w14:paraId="5F6351C6" w14:textId="2E019D8A" w:rsidR="0042625C" w:rsidRDefault="00233E21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Discussion of January 19 Senate meeting. </w:t>
      </w:r>
    </w:p>
    <w:p w14:paraId="0F058A9B" w14:textId="77777777" w:rsidR="00233E21" w:rsidRPr="004B6FC0" w:rsidRDefault="00233E21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7F4A239" w14:textId="4C79B93B" w:rsidR="00C12FD2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Distributed Communications:</w:t>
      </w:r>
    </w:p>
    <w:p w14:paraId="2A3674F4" w14:textId="671B4F91" w:rsidR="00274923" w:rsidRDefault="00274923" w:rsidP="00233E21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Rules Committee: (Information Item 01/19/22)</w:t>
      </w:r>
    </w:p>
    <w:p w14:paraId="11BEC366" w14:textId="54DFD68B" w:rsidR="00274923" w:rsidRDefault="00274923" w:rsidP="00233E21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 xml:space="preserve">12.08.21.01 Policy </w:t>
      </w:r>
      <w:r w:rsidRPr="00020F4A">
        <w:rPr>
          <w:rFonts w:ascii="Cambria" w:eastAsia="Calibri" w:hAnsi="Cambria" w:cs="Times New Roman"/>
          <w:b/>
          <w:i/>
          <w:sz w:val="24"/>
          <w:szCs w:val="24"/>
        </w:rPr>
        <w:t>5.1.8 Skateboarding Activities policy</w:t>
      </w:r>
      <w:r>
        <w:rPr>
          <w:rFonts w:ascii="Cambria" w:eastAsia="Calibri" w:hAnsi="Cambria" w:cs="Times New Roman"/>
          <w:b/>
          <w:i/>
          <w:sz w:val="24"/>
          <w:szCs w:val="24"/>
        </w:rPr>
        <w:t xml:space="preserve"> Current Copy</w:t>
      </w:r>
    </w:p>
    <w:p w14:paraId="78C425FE" w14:textId="11127ED0" w:rsidR="00274923" w:rsidRDefault="00274923" w:rsidP="00274923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 xml:space="preserve">12.08.21.02 Policy </w:t>
      </w:r>
      <w:r w:rsidRPr="00020F4A">
        <w:rPr>
          <w:rFonts w:ascii="Cambria" w:eastAsia="Calibri" w:hAnsi="Cambria" w:cs="Times New Roman"/>
          <w:b/>
          <w:i/>
          <w:sz w:val="24"/>
          <w:szCs w:val="24"/>
        </w:rPr>
        <w:t>5.1.8 Skateboarding Activities policy</w:t>
      </w:r>
      <w:r>
        <w:rPr>
          <w:rFonts w:ascii="Cambria" w:eastAsia="Calibri" w:hAnsi="Cambria" w:cs="Times New Roman"/>
          <w:b/>
          <w:i/>
          <w:sz w:val="24"/>
          <w:szCs w:val="24"/>
        </w:rPr>
        <w:t xml:space="preserve"> Mark Up</w:t>
      </w:r>
    </w:p>
    <w:p w14:paraId="17F27B1C" w14:textId="1BD0F79B" w:rsidR="00274923" w:rsidRDefault="00274923" w:rsidP="00274923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 xml:space="preserve">12.08.21.03 Policy </w:t>
      </w:r>
      <w:r w:rsidRPr="00020F4A">
        <w:rPr>
          <w:rFonts w:ascii="Cambria" w:eastAsia="Calibri" w:hAnsi="Cambria" w:cs="Times New Roman"/>
          <w:b/>
          <w:i/>
          <w:sz w:val="24"/>
          <w:szCs w:val="24"/>
        </w:rPr>
        <w:t>5.1.8 Skateboarding Activities policy</w:t>
      </w:r>
      <w:r>
        <w:rPr>
          <w:rFonts w:ascii="Cambria" w:eastAsia="Calibri" w:hAnsi="Cambria" w:cs="Times New Roman"/>
          <w:b/>
          <w:i/>
          <w:sz w:val="24"/>
          <w:szCs w:val="24"/>
        </w:rPr>
        <w:t xml:space="preserve"> Clean Copy</w:t>
      </w:r>
    </w:p>
    <w:p w14:paraId="506211D9" w14:textId="35FA0D5F" w:rsidR="00233E21" w:rsidRDefault="00274923" w:rsidP="00233E21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12.08.21.04</w:t>
      </w:r>
      <w:r w:rsidR="00233E21" w:rsidRPr="00020F4A">
        <w:rPr>
          <w:rFonts w:ascii="Cambria" w:eastAsia="Calibri" w:hAnsi="Cambria" w:cs="Times New Roman"/>
          <w:b/>
          <w:i/>
          <w:sz w:val="24"/>
          <w:szCs w:val="24"/>
        </w:rPr>
        <w:t xml:space="preserve"> Policy 5.1.8 Hammer and Stewart email</w:t>
      </w:r>
    </w:p>
    <w:p w14:paraId="4950CC87" w14:textId="77777777" w:rsidR="00AD7AB1" w:rsidRDefault="00AD7AB1" w:rsidP="00883379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0B6A2FE0" w14:textId="20051C05" w:rsidR="00883379" w:rsidRDefault="00883379" w:rsidP="00883379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6782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1.29.21.01 Provost Response to Academic Senate Exec on Honors Director and Curriculum</w:t>
      </w:r>
      <w:r w:rsidR="00AF4F9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hyperlink r:id="rId8" w:history="1">
        <w:r w:rsidR="00AF4F97" w:rsidRPr="00AF4F97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3.2.13 Administrator Selection</w:t>
        </w:r>
      </w:hyperlink>
    </w:p>
    <w:p w14:paraId="667C645E" w14:textId="77777777" w:rsidR="00020F4A" w:rsidRDefault="00020F4A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3148AAB6" w14:textId="05508BBF" w:rsidR="009055AA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B6FC0">
        <w:rPr>
          <w:rFonts w:ascii="Cambria" w:eastAsia="Calibri" w:hAnsi="Cambria" w:cs="Times New Roman"/>
          <w:b/>
          <w:i/>
          <w:sz w:val="24"/>
          <w:szCs w:val="24"/>
        </w:rPr>
        <w:t>**Approval of Proposed Senate Agenda – See pages below**</w:t>
      </w:r>
    </w:p>
    <w:p w14:paraId="636835D2" w14:textId="77777777" w:rsidR="006C1DDA" w:rsidRDefault="006C1DDA" w:rsidP="00D6575B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4287CA9C" w14:textId="6F8BC4A5" w:rsidR="00D6575B" w:rsidRPr="00DD1ED1" w:rsidRDefault="00D6575B" w:rsidP="00D6575B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Times New Roman" w:hAnsi="Cambria" w:cs="Times New Roman"/>
          <w:sz w:val="24"/>
          <w:szCs w:val="24"/>
        </w:rPr>
      </w:pPr>
      <w:r w:rsidRPr="00DD1ED1">
        <w:rPr>
          <w:rFonts w:ascii="Cambria" w:eastAsia="Calibri" w:hAnsi="Cambria" w:cs="Times New Roman"/>
          <w:b/>
          <w:i/>
          <w:sz w:val="24"/>
          <w:szCs w:val="24"/>
        </w:rPr>
        <w:t xml:space="preserve">11.18.21.07 Marx Email Rescinding Titles (Dist. to </w:t>
      </w:r>
      <w:r w:rsidR="00BD6F66">
        <w:rPr>
          <w:rFonts w:ascii="Cambria" w:eastAsia="Calibri" w:hAnsi="Cambria" w:cs="Times New Roman"/>
          <w:b/>
          <w:i/>
          <w:sz w:val="24"/>
          <w:szCs w:val="24"/>
        </w:rPr>
        <w:t>Faculty Caucus or Faculty Affairs</w:t>
      </w:r>
      <w:r w:rsidRPr="00DD1ED1">
        <w:rPr>
          <w:rFonts w:ascii="Cambria" w:eastAsia="Calibri" w:hAnsi="Cambria" w:cs="Times New Roman"/>
          <w:b/>
          <w:i/>
          <w:sz w:val="24"/>
          <w:szCs w:val="24"/>
        </w:rPr>
        <w:t xml:space="preserve"> Committee)</w:t>
      </w:r>
    </w:p>
    <w:p w14:paraId="6E74A7F9" w14:textId="77777777" w:rsidR="00D6575B" w:rsidRPr="00D6575B" w:rsidRDefault="00AF4F97" w:rsidP="00D6575B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i/>
          <w:sz w:val="24"/>
          <w:szCs w:val="24"/>
        </w:rPr>
      </w:pPr>
      <w:hyperlink r:id="rId9" w:history="1">
        <w:r w:rsidR="00D6575B" w:rsidRPr="00D6575B">
          <w:rPr>
            <w:rStyle w:val="Hyperlink"/>
            <w:rFonts w:ascii="Cambria" w:eastAsia="Calibri" w:hAnsi="Cambria" w:cs="Times New Roman"/>
            <w:i/>
            <w:sz w:val="24"/>
            <w:szCs w:val="24"/>
          </w:rPr>
          <w:t>3.3.5 Distinguished Professors</w:t>
        </w:r>
      </w:hyperlink>
      <w:r w:rsidR="00D6575B" w:rsidRPr="00D6575B">
        <w:rPr>
          <w:rFonts w:ascii="Cambria" w:eastAsia="Calibri" w:hAnsi="Cambria" w:cs="Times New Roman"/>
          <w:i/>
          <w:sz w:val="24"/>
          <w:szCs w:val="24"/>
        </w:rPr>
        <w:br/>
      </w:r>
      <w:hyperlink r:id="rId10" w:tooltip="University Professor" w:history="1">
        <w:r w:rsidR="00D6575B" w:rsidRPr="00D6575B">
          <w:rPr>
            <w:rStyle w:val="Hyperlink"/>
            <w:rFonts w:ascii="Cambria" w:eastAsia="Calibri" w:hAnsi="Cambria" w:cs="Times New Roman"/>
            <w:i/>
            <w:sz w:val="24"/>
            <w:szCs w:val="24"/>
          </w:rPr>
          <w:t>3.3.14 University Professor</w:t>
        </w:r>
      </w:hyperlink>
    </w:p>
    <w:p w14:paraId="7475A131" w14:textId="77777777" w:rsidR="00D6575B" w:rsidRDefault="00D6575B" w:rsidP="00D6575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5FB5DA2C" w14:textId="2EB55B2C" w:rsidR="00D6575B" w:rsidRDefault="00D6575B" w:rsidP="00D6575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6782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2.09.21.03 Dates available for Senate Orientation</w:t>
      </w:r>
    </w:p>
    <w:p w14:paraId="7E777009" w14:textId="47120D4B" w:rsidR="00D6575B" w:rsidRDefault="00D6575B" w:rsidP="00D6575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053C7D3D" w14:textId="7DF3F40B" w:rsidR="00354825" w:rsidRDefault="00354825" w:rsidP="007D035D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</w:t>
      </w:r>
      <w:r w:rsidRPr="0035482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Minors Activity Compliance Committee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: (Dist. to Faculty Affairs Committee)</w:t>
      </w:r>
    </w:p>
    <w:p w14:paraId="2DB479C8" w14:textId="772944AC" w:rsidR="00354825" w:rsidRDefault="00354825" w:rsidP="007D035D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753D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1.03.22.0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2</w:t>
      </w:r>
      <w:r w:rsidRPr="009753D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olicy 1.19 Minors Policy C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urrent</w:t>
      </w:r>
      <w:r w:rsidRPr="009753D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0189A70E" w14:textId="5218C4E7" w:rsidR="00354825" w:rsidRDefault="00354825" w:rsidP="007D035D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753D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1.03.22.0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3</w:t>
      </w:r>
      <w:r w:rsidRPr="009753D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olicy 1.19 Minors Policy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Mark Up</w:t>
      </w:r>
    </w:p>
    <w:p w14:paraId="06F63826" w14:textId="0DDF4514" w:rsidR="007D035D" w:rsidRPr="009753D5" w:rsidRDefault="009753D5" w:rsidP="007D035D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753D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1.03.22.01 Policy 1.19 Minors Policy Clean Copy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</w:p>
    <w:p w14:paraId="18474520" w14:textId="77777777" w:rsidR="009753D5" w:rsidRPr="004B6FC0" w:rsidRDefault="009753D5" w:rsidP="007D035D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61B86CF2" w14:textId="45B121DE" w:rsidR="00354825" w:rsidRDefault="00354825" w:rsidP="006B0508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Janice Bonneville: (Dist. to Faculty Affairs Committee)</w:t>
      </w:r>
    </w:p>
    <w:p w14:paraId="6E432D69" w14:textId="6280199C" w:rsidR="00354825" w:rsidRDefault="00011504" w:rsidP="006B0508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1150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21.21.12 Policy 3.2.3 Academic Notice of Appointments Current Copy</w:t>
      </w:r>
    </w:p>
    <w:p w14:paraId="1FC78B98" w14:textId="3A0C79DC" w:rsidR="002511F2" w:rsidRDefault="00011504" w:rsidP="006B0508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1150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1.30.21.01 Policy 3.2.3 Academic Notice of Appointments Mark Up</w:t>
      </w:r>
    </w:p>
    <w:p w14:paraId="3C52B9DA" w14:textId="54828037" w:rsidR="00011504" w:rsidRDefault="00011504" w:rsidP="006B0508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1150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1.06.22.01 Policy 3.2.3 Academic Notice of Appointments Clean Copy</w:t>
      </w:r>
    </w:p>
    <w:p w14:paraId="2D7D968C" w14:textId="77777777" w:rsidR="00011504" w:rsidRDefault="00011504" w:rsidP="006B0508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265FD7AF" w14:textId="1C48137D" w:rsidR="006B0508" w:rsidRDefault="007D035D" w:rsidP="006B0508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7D035D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olicies up for policy review</w:t>
      </w:r>
      <w:r w:rsidR="006B050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:</w:t>
      </w:r>
    </w:p>
    <w:p w14:paraId="7D64A476" w14:textId="5CDB92F5" w:rsidR="00EE0F6A" w:rsidRPr="006B0508" w:rsidRDefault="00AF4F97" w:rsidP="006B0508">
      <w:pPr>
        <w:pStyle w:val="ListParagraph"/>
        <w:numPr>
          <w:ilvl w:val="0"/>
          <w:numId w:val="7"/>
        </w:num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hyperlink r:id="rId11" w:history="1">
        <w:r w:rsidR="007D035D" w:rsidRPr="006B0508">
          <w:rPr>
            <w:rStyle w:val="Hyperlink"/>
            <w:rFonts w:ascii="Cambria" w:eastAsia="Times New Roman" w:hAnsi="Cambria" w:cs="Times New Roman"/>
            <w:sz w:val="24"/>
            <w:szCs w:val="24"/>
          </w:rPr>
          <w:t>3.5.2 Laboratory School Continued Service - Faculty Associate</w:t>
        </w:r>
      </w:hyperlink>
      <w:r w:rsidR="007D035D" w:rsidRPr="006B0508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AD7AB1">
        <w:rPr>
          <w:rFonts w:ascii="Cambria" w:eastAsia="Times New Roman" w:hAnsi="Cambria" w:cs="Times New Roman"/>
          <w:sz w:val="24"/>
          <w:szCs w:val="24"/>
        </w:rPr>
        <w:t>(Dist. to Faculty Affairs Committee)</w:t>
      </w:r>
    </w:p>
    <w:p w14:paraId="4B956599" w14:textId="290ED8A5" w:rsidR="004B6FC0" w:rsidRPr="00AD7AB1" w:rsidRDefault="00AF4F97" w:rsidP="00AD7AB1">
      <w:pPr>
        <w:pStyle w:val="ListParagraph"/>
        <w:numPr>
          <w:ilvl w:val="0"/>
          <w:numId w:val="7"/>
        </w:num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hyperlink r:id="rId12" w:tooltip="Laboratory Schools" w:history="1">
        <w:r w:rsidR="004B6FC0" w:rsidRPr="004B6FC0">
          <w:rPr>
            <w:rStyle w:val="Hyperlink"/>
            <w:rFonts w:ascii="Cambria" w:eastAsia="Times New Roman" w:hAnsi="Cambria" w:cs="Times New Roman"/>
            <w:sz w:val="24"/>
            <w:szCs w:val="24"/>
          </w:rPr>
          <w:t>4.1.14 Laboratory Schools</w:t>
        </w:r>
      </w:hyperlink>
      <w:r w:rsidR="004B6FC0" w:rsidRPr="004B6FC0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AD7AB1">
        <w:rPr>
          <w:rFonts w:ascii="Cambria" w:eastAsia="Times New Roman" w:hAnsi="Cambria" w:cs="Times New Roman"/>
          <w:sz w:val="24"/>
          <w:szCs w:val="24"/>
        </w:rPr>
        <w:t>(Dist. to Administrative Affairs and Budget Committee)</w:t>
      </w:r>
    </w:p>
    <w:p w14:paraId="4C260352" w14:textId="6A308D5D" w:rsidR="00DD1ED1" w:rsidRPr="00AD7AB1" w:rsidRDefault="00AF4F97" w:rsidP="00AD7AB1">
      <w:pPr>
        <w:pStyle w:val="ListParagraph"/>
        <w:numPr>
          <w:ilvl w:val="0"/>
          <w:numId w:val="7"/>
        </w:num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hyperlink r:id="rId13" w:history="1">
        <w:r w:rsidR="004B6FC0" w:rsidRPr="004B6FC0">
          <w:rPr>
            <w:rStyle w:val="Hyperlink"/>
            <w:rFonts w:ascii="Cambria" w:eastAsia="Times New Roman" w:hAnsi="Cambria" w:cs="Times New Roman"/>
            <w:sz w:val="24"/>
            <w:szCs w:val="24"/>
          </w:rPr>
          <w:t>2.1.17 Residency Status</w:t>
        </w:r>
      </w:hyperlink>
      <w:r w:rsidR="00AD7AB1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AD7AB1" w:rsidRPr="00AD7AB1">
        <w:rPr>
          <w:rFonts w:ascii="Cambria" w:eastAsia="Calibri" w:hAnsi="Cambria" w:cs="Times New Roman"/>
          <w:bCs/>
          <w:iCs/>
          <w:sz w:val="24"/>
          <w:szCs w:val="24"/>
        </w:rPr>
        <w:t>(Dist. to Academic Affairs Committee)</w:t>
      </w:r>
    </w:p>
    <w:p w14:paraId="04D5BFA6" w14:textId="77777777" w:rsidR="004B6FC0" w:rsidRDefault="004B6FC0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6A24584D" w14:textId="37925BBA" w:rsidR="009055AA" w:rsidRPr="004B6FC0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B6FC0">
        <w:rPr>
          <w:rFonts w:ascii="Cambria" w:eastAsia="Calibri" w:hAnsi="Cambria" w:cs="Times New Roman"/>
          <w:b/>
          <w:i/>
          <w:sz w:val="24"/>
          <w:szCs w:val="24"/>
        </w:rPr>
        <w:t>Adjournment</w:t>
      </w:r>
    </w:p>
    <w:p w14:paraId="4BF824CD" w14:textId="77777777" w:rsidR="005F5AFA" w:rsidRPr="004B6FC0" w:rsidRDefault="005F5AFA">
      <w:pPr>
        <w:spacing w:after="160" w:line="259" w:lineRule="auto"/>
        <w:rPr>
          <w:rFonts w:ascii="Cambria" w:eastAsia="Times New Roman" w:hAnsi="Cambria" w:cs="Times New Roman"/>
          <w:b/>
          <w:i/>
          <w:sz w:val="28"/>
          <w:szCs w:val="28"/>
        </w:rPr>
      </w:pPr>
      <w:r w:rsidRPr="004B6FC0">
        <w:rPr>
          <w:rFonts w:ascii="Cambria" w:eastAsia="Times New Roman" w:hAnsi="Cambria" w:cs="Times New Roman"/>
          <w:b/>
          <w:i/>
          <w:sz w:val="28"/>
          <w:szCs w:val="28"/>
        </w:rPr>
        <w:br w:type="page"/>
      </w:r>
    </w:p>
    <w:p w14:paraId="68CA433C" w14:textId="654966C3" w:rsidR="009055AA" w:rsidRPr="004B6FC0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bookmarkStart w:id="0" w:name="_Hlk80082152"/>
      <w:r w:rsidRPr="004B6FC0">
        <w:rPr>
          <w:rFonts w:ascii="Cambria" w:eastAsia="Times New Roman" w:hAnsi="Cambria" w:cs="Times New Roman"/>
          <w:b/>
          <w:i/>
          <w:sz w:val="28"/>
          <w:szCs w:val="28"/>
        </w:rPr>
        <w:lastRenderedPageBreak/>
        <w:t>Proposed</w:t>
      </w:r>
      <w:r w:rsidRPr="004B6FC0">
        <w:rPr>
          <w:rFonts w:ascii="Cambria" w:eastAsia="Times New Roman" w:hAnsi="Cambria" w:cs="Times New Roman"/>
          <w:b/>
          <w:sz w:val="28"/>
          <w:szCs w:val="28"/>
        </w:rPr>
        <w:t xml:space="preserve"> Academic Senate Meeting Agenda</w:t>
      </w:r>
    </w:p>
    <w:p w14:paraId="32825287" w14:textId="526F4DF3" w:rsidR="009055AA" w:rsidRPr="004B6FC0" w:rsidRDefault="002559B7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sz w:val="24"/>
          <w:szCs w:val="24"/>
        </w:rPr>
        <w:t xml:space="preserve">Wednesday, </w:t>
      </w:r>
      <w:r w:rsidR="006B0508">
        <w:rPr>
          <w:rFonts w:ascii="Cambria" w:eastAsia="Times New Roman" w:hAnsi="Cambria" w:cs="Times New Roman"/>
          <w:b/>
          <w:sz w:val="24"/>
          <w:szCs w:val="24"/>
        </w:rPr>
        <w:t>January 19</w:t>
      </w:r>
      <w:r w:rsidR="009055AA" w:rsidRPr="004B6FC0">
        <w:rPr>
          <w:rFonts w:ascii="Cambria" w:eastAsia="Times New Roman" w:hAnsi="Cambria" w:cs="Times New Roman"/>
          <w:b/>
          <w:sz w:val="24"/>
          <w:szCs w:val="24"/>
        </w:rPr>
        <w:t>, 202</w:t>
      </w:r>
      <w:r w:rsidR="006B0508">
        <w:rPr>
          <w:rFonts w:ascii="Cambria" w:eastAsia="Times New Roman" w:hAnsi="Cambria" w:cs="Times New Roman"/>
          <w:b/>
          <w:sz w:val="24"/>
          <w:szCs w:val="24"/>
        </w:rPr>
        <w:t>2</w:t>
      </w:r>
    </w:p>
    <w:p w14:paraId="4CA4D6F0" w14:textId="265D87B1" w:rsidR="009055AA" w:rsidRPr="004B6FC0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sz w:val="24"/>
          <w:szCs w:val="24"/>
        </w:rPr>
        <w:t>7:00 P.M.</w:t>
      </w:r>
    </w:p>
    <w:p w14:paraId="342AB934" w14:textId="77777777" w:rsidR="00011504" w:rsidRDefault="00011504" w:rsidP="00011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RTUAL MEETING per state law and Governor Pritzker’s Executive Order</w:t>
      </w:r>
    </w:p>
    <w:p w14:paraId="660FD3CF" w14:textId="59C477DD" w:rsidR="00011504" w:rsidRDefault="00011504" w:rsidP="00011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oom Link: TBD</w:t>
      </w:r>
    </w:p>
    <w:p w14:paraId="083D96D3" w14:textId="77777777" w:rsidR="00011504" w:rsidRDefault="00011504" w:rsidP="00011504">
      <w:pPr>
        <w:spacing w:after="0" w:line="240" w:lineRule="auto"/>
        <w:jc w:val="center"/>
        <w:rPr>
          <w:rStyle w:val="Hyperlink"/>
          <w:rFonts w:ascii="Helvetica" w:hAnsi="Helvetica" w:cs="Helvetica"/>
          <w:color w:val="0E71EB"/>
          <w:sz w:val="21"/>
          <w:szCs w:val="21"/>
          <w:shd w:val="clear" w:color="auto" w:fill="FFFFFF"/>
        </w:rPr>
      </w:pPr>
    </w:p>
    <w:p w14:paraId="3DCFE256" w14:textId="4AF02862" w:rsidR="00011504" w:rsidRDefault="00011504" w:rsidP="00011504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equest to make public comment at the meeting should be sent via email to </w:t>
      </w:r>
      <w:hyperlink r:id="rId14" w:history="1">
        <w:r w:rsidRPr="006128E3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acsenate@ilstu.edu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 xml:space="preserve"> no later than 6:55 p.m. on the day of the meeting. </w:t>
      </w:r>
    </w:p>
    <w:p w14:paraId="3C678FD2" w14:textId="77777777" w:rsidR="007B5B71" w:rsidRPr="004B6FC0" w:rsidRDefault="007B5B71" w:rsidP="001F399F">
      <w:pPr>
        <w:spacing w:after="0" w:line="240" w:lineRule="auto"/>
        <w:jc w:val="center"/>
        <w:rPr>
          <w:rStyle w:val="Hyperlink"/>
          <w:rFonts w:ascii="Cambria" w:hAnsi="Cambria" w:cs="Times New Roman"/>
          <w:b/>
          <w:bCs/>
          <w:color w:val="auto"/>
          <w:sz w:val="20"/>
          <w:szCs w:val="20"/>
          <w:u w:val="none"/>
          <w:shd w:val="clear" w:color="auto" w:fill="FFFFFF"/>
        </w:rPr>
      </w:pPr>
    </w:p>
    <w:p w14:paraId="474A8DE9" w14:textId="77777777" w:rsidR="009055AA" w:rsidRPr="004B6FC0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 xml:space="preserve">Call to Order </w:t>
      </w:r>
    </w:p>
    <w:p w14:paraId="1232F099" w14:textId="77777777" w:rsidR="009055AA" w:rsidRPr="004B6FC0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27E6B525" w14:textId="300DB4E0" w:rsidR="003F588F" w:rsidRPr="004B6FC0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 xml:space="preserve">Roll Call </w:t>
      </w:r>
    </w:p>
    <w:p w14:paraId="298E2254" w14:textId="77777777" w:rsidR="007D035D" w:rsidRPr="004B6FC0" w:rsidRDefault="007D035D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3925E46D" w14:textId="7A4A0C91" w:rsidR="006B0508" w:rsidRPr="00B5594E" w:rsidRDefault="006B0508" w:rsidP="006B0508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4"/>
        </w:rPr>
        <w:t>Public Comment</w:t>
      </w:r>
    </w:p>
    <w:p w14:paraId="3EA02788" w14:textId="77777777" w:rsidR="006B0508" w:rsidRDefault="006B0508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4D4C4867" w14:textId="66DD4449" w:rsidR="00064196" w:rsidRPr="004B6FC0" w:rsidRDefault="007D035D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 xml:space="preserve">Approval of the Academic Senate minutes of </w:t>
      </w:r>
      <w:r w:rsidR="00011504">
        <w:rPr>
          <w:rFonts w:ascii="Cambria" w:eastAsia="Times New Roman" w:hAnsi="Cambria" w:cs="Times New Roman"/>
          <w:b/>
          <w:i/>
          <w:sz w:val="24"/>
          <w:szCs w:val="20"/>
        </w:rPr>
        <w:t>12/08/21</w:t>
      </w:r>
    </w:p>
    <w:p w14:paraId="65114944" w14:textId="77777777" w:rsidR="007D035D" w:rsidRPr="004B6FC0" w:rsidRDefault="007D035D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4A4ABCE5" w14:textId="457999E2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hairperson's Remarks</w:t>
      </w:r>
    </w:p>
    <w:p w14:paraId="303D6ECA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3FD00DCE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Student Body President's Remarks</w:t>
      </w:r>
    </w:p>
    <w:p w14:paraId="03018292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748C273" w14:textId="77777777" w:rsidR="000A0A1F" w:rsidRPr="004B6FC0" w:rsidRDefault="000A0A1F" w:rsidP="000A0A1F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dministrators' Remarks</w:t>
      </w:r>
    </w:p>
    <w:p w14:paraId="1D589CF5" w14:textId="45AC1AB7" w:rsidR="000A0A1F" w:rsidRPr="004B6FC0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President </w:t>
      </w:r>
      <w:r w:rsidR="00B271A5" w:rsidRPr="004B6FC0">
        <w:rPr>
          <w:rFonts w:ascii="Cambria" w:eastAsia="Times New Roman" w:hAnsi="Cambria" w:cs="Times New Roman"/>
          <w:b/>
          <w:i/>
          <w:sz w:val="24"/>
          <w:szCs w:val="24"/>
        </w:rPr>
        <w:t>Terri Goss Kinzy</w:t>
      </w:r>
    </w:p>
    <w:p w14:paraId="6B8A1B0C" w14:textId="77777777" w:rsidR="000A0A1F" w:rsidRPr="004B6FC0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>Provost Aondover Tarhule</w:t>
      </w:r>
    </w:p>
    <w:p w14:paraId="2C3C9678" w14:textId="77777777" w:rsidR="000A0A1F" w:rsidRPr="004B6FC0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>Vice President of Student Affairs Levester Johnson</w:t>
      </w:r>
    </w:p>
    <w:p w14:paraId="390D82BD" w14:textId="69D2B06A" w:rsidR="00EF3045" w:rsidRPr="00233E21" w:rsidRDefault="000A0A1F" w:rsidP="004C586C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>Vice President of Finance and Planning Dan Stephens</w:t>
      </w:r>
    </w:p>
    <w:p w14:paraId="7108BA59" w14:textId="77777777" w:rsidR="00233E21" w:rsidRPr="00233E21" w:rsidRDefault="00233E21" w:rsidP="00233E21">
      <w:pPr>
        <w:numPr>
          <w:ilvl w:val="0"/>
          <w:numId w:val="1"/>
        </w:numPr>
        <w:spacing w:after="0" w:line="240" w:lineRule="auto"/>
        <w:ind w:left="1080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i/>
          <w:sz w:val="24"/>
          <w:szCs w:val="24"/>
        </w:rPr>
        <w:t xml:space="preserve">Update from Janice Bonneville regarding </w:t>
      </w:r>
      <w:hyperlink r:id="rId15" w:history="1">
        <w:r w:rsidRPr="00233E21">
          <w:rPr>
            <w:rStyle w:val="Hyperlink"/>
            <w:rFonts w:ascii="Cambria" w:eastAsia="Times New Roman" w:hAnsi="Cambria" w:cs="Times New Roman"/>
            <w:b/>
            <w:i/>
            <w:sz w:val="24"/>
            <w:szCs w:val="24"/>
          </w:rPr>
          <w:t>3.1.12 Federal Family and Medical Leave</w:t>
        </w:r>
      </w:hyperlink>
    </w:p>
    <w:p w14:paraId="4811784C" w14:textId="77777777" w:rsidR="00233E21" w:rsidRDefault="00233E21" w:rsidP="00233E21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352A28F9" w14:textId="4B66E0CA" w:rsidR="00233E21" w:rsidRPr="00011504" w:rsidRDefault="00233E21" w:rsidP="00233E21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233E2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onsent Agenda:</w:t>
      </w:r>
      <w:r w:rsidR="0098704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  <w:r w:rsidR="00987041" w:rsidRPr="008573A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(All items under the Consent Agenda are considered to be routine in nature and will be enacted by one motion. There will be no separate discussion of these items</w:t>
      </w:r>
      <w:r w:rsidR="0098704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.)</w:t>
      </w:r>
      <w:r w:rsidRPr="00233E2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</w:p>
    <w:p w14:paraId="39659CD7" w14:textId="3100AE12" w:rsidR="00987041" w:rsidRPr="00011504" w:rsidRDefault="00987041" w:rsidP="002511F2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sz w:val="24"/>
          <w:szCs w:val="24"/>
        </w:rPr>
      </w:pPr>
      <w:r w:rsidRPr="0001150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Mennonite College of Nursing:</w:t>
      </w:r>
      <w:r w:rsidRPr="00011504">
        <w:rPr>
          <w:rFonts w:ascii="Cambria" w:hAnsi="Cambria"/>
          <w:sz w:val="24"/>
          <w:szCs w:val="24"/>
        </w:rPr>
        <w:t xml:space="preserve"> </w:t>
      </w:r>
      <w:hyperlink r:id="rId16" w:history="1">
        <w:r w:rsidRPr="00011504">
          <w:rPr>
            <w:rStyle w:val="Hyperlink"/>
            <w:rFonts w:ascii="Cambria" w:hAnsi="Cambria"/>
            <w:sz w:val="24"/>
            <w:szCs w:val="24"/>
          </w:rPr>
          <w:t>Doctor of Philosophy in Nursing: BSN to PhD Sequence</w:t>
        </w:r>
      </w:hyperlink>
      <w:r w:rsidRPr="00011504">
        <w:rPr>
          <w:rFonts w:ascii="Cambria" w:hAnsi="Cambria"/>
          <w:sz w:val="24"/>
          <w:szCs w:val="24"/>
        </w:rPr>
        <w:br/>
      </w:r>
    </w:p>
    <w:p w14:paraId="32FC0DF7" w14:textId="2E1903E2" w:rsidR="00987041" w:rsidRPr="00011504" w:rsidRDefault="00987041" w:rsidP="002511F2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sz w:val="24"/>
          <w:szCs w:val="24"/>
        </w:rPr>
      </w:pPr>
      <w:r w:rsidRPr="0001150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Mennonite College of Nursing:</w:t>
      </w:r>
      <w:r w:rsidRPr="00011504">
        <w:rPr>
          <w:rFonts w:ascii="Cambria" w:hAnsi="Cambria"/>
          <w:sz w:val="24"/>
          <w:szCs w:val="24"/>
        </w:rPr>
        <w:t xml:space="preserve"> </w:t>
      </w:r>
      <w:hyperlink r:id="rId17" w:history="1">
        <w:r w:rsidRPr="00011504">
          <w:rPr>
            <w:rStyle w:val="Hyperlink"/>
            <w:rFonts w:ascii="Cambria" w:hAnsi="Cambria"/>
            <w:sz w:val="24"/>
            <w:szCs w:val="24"/>
          </w:rPr>
          <w:t>Doctor of Philosophy in Nursing: Post Master's Sequence</w:t>
        </w:r>
      </w:hyperlink>
    </w:p>
    <w:p w14:paraId="23562DE5" w14:textId="77777777" w:rsidR="002511F2" w:rsidRPr="00011504" w:rsidRDefault="002511F2" w:rsidP="0098704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6614E46" w14:textId="42571F3D" w:rsidR="00987041" w:rsidRPr="00011504" w:rsidRDefault="00AF4F97" w:rsidP="002511F2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sz w:val="24"/>
          <w:szCs w:val="24"/>
        </w:rPr>
      </w:pPr>
      <w:hyperlink r:id="rId18" w:history="1">
        <w:r w:rsidR="00987041" w:rsidRPr="00011504">
          <w:rPr>
            <w:rStyle w:val="Hyperlink"/>
            <w:rFonts w:ascii="Cambria" w:hAnsi="Cambria"/>
            <w:sz w:val="24"/>
            <w:szCs w:val="24"/>
          </w:rPr>
          <w:t>10.21.21.18 Policy 3.2.17 Creation of Academic Policy Current Copy</w:t>
        </w:r>
      </w:hyperlink>
    </w:p>
    <w:p w14:paraId="2E048F4C" w14:textId="4AE53EB7" w:rsidR="00987041" w:rsidRPr="00011504" w:rsidRDefault="00AF4F97" w:rsidP="002511F2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sz w:val="24"/>
          <w:szCs w:val="24"/>
        </w:rPr>
      </w:pPr>
      <w:hyperlink r:id="rId19" w:history="1">
        <w:r w:rsidR="00987041" w:rsidRPr="00011504">
          <w:rPr>
            <w:rStyle w:val="Hyperlink"/>
            <w:rFonts w:ascii="Cambria" w:hAnsi="Cambria"/>
            <w:sz w:val="24"/>
            <w:szCs w:val="24"/>
          </w:rPr>
          <w:t xml:space="preserve">10.19.21.14 POLICY </w:t>
        </w:r>
        <w:proofErr w:type="spellStart"/>
        <w:r w:rsidR="00987041" w:rsidRPr="00011504">
          <w:rPr>
            <w:rStyle w:val="Hyperlink"/>
            <w:rFonts w:ascii="Cambria" w:hAnsi="Cambria"/>
            <w:sz w:val="24"/>
            <w:szCs w:val="24"/>
          </w:rPr>
          <w:t>RENUMBER_Policy</w:t>
        </w:r>
        <w:proofErr w:type="spellEnd"/>
        <w:r w:rsidR="00987041" w:rsidRPr="00011504">
          <w:rPr>
            <w:rStyle w:val="Hyperlink"/>
            <w:rFonts w:ascii="Cambria" w:hAnsi="Cambria"/>
            <w:sz w:val="24"/>
            <w:szCs w:val="24"/>
          </w:rPr>
          <w:t xml:space="preserve"> 10.2 revised from 3.2.17 Creation of Academic Policy</w:t>
        </w:r>
      </w:hyperlink>
      <w:r w:rsidR="00AD7AB1">
        <w:rPr>
          <w:rStyle w:val="Hyperlink"/>
          <w:rFonts w:ascii="Cambria" w:hAnsi="Cambria"/>
          <w:sz w:val="24"/>
          <w:szCs w:val="24"/>
        </w:rPr>
        <w:t xml:space="preserve"> Mark Up</w:t>
      </w:r>
    </w:p>
    <w:p w14:paraId="7FFA3577" w14:textId="77777777" w:rsidR="00987041" w:rsidRPr="00011504" w:rsidRDefault="00AF4F97" w:rsidP="002511F2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sz w:val="24"/>
          <w:szCs w:val="24"/>
        </w:rPr>
      </w:pPr>
      <w:hyperlink r:id="rId20" w:history="1">
        <w:r w:rsidR="00987041" w:rsidRPr="00011504">
          <w:rPr>
            <w:rStyle w:val="Hyperlink"/>
            <w:rFonts w:ascii="Cambria" w:hAnsi="Cambria"/>
            <w:sz w:val="24"/>
            <w:szCs w:val="24"/>
          </w:rPr>
          <w:t xml:space="preserve">10.21.21.19 POLICY </w:t>
        </w:r>
        <w:proofErr w:type="spellStart"/>
        <w:r w:rsidR="00987041" w:rsidRPr="00011504">
          <w:rPr>
            <w:rStyle w:val="Hyperlink"/>
            <w:rFonts w:ascii="Cambria" w:hAnsi="Cambria"/>
            <w:sz w:val="24"/>
            <w:szCs w:val="24"/>
          </w:rPr>
          <w:t>RENUMBER_Policy</w:t>
        </w:r>
        <w:proofErr w:type="spellEnd"/>
        <w:r w:rsidR="00987041" w:rsidRPr="00011504">
          <w:rPr>
            <w:rStyle w:val="Hyperlink"/>
            <w:rFonts w:ascii="Cambria" w:hAnsi="Cambria"/>
            <w:sz w:val="24"/>
            <w:szCs w:val="24"/>
          </w:rPr>
          <w:t xml:space="preserve"> 10.2 Creation of Academic Policy CLEAN COPY</w:t>
        </w:r>
      </w:hyperlink>
    </w:p>
    <w:p w14:paraId="05C7BFAE" w14:textId="77777777" w:rsidR="00987041" w:rsidRDefault="00987041" w:rsidP="00233E21">
      <w:pPr>
        <w:spacing w:after="0" w:line="240" w:lineRule="auto"/>
      </w:pPr>
    </w:p>
    <w:p w14:paraId="34AB639B" w14:textId="384946CB" w:rsidR="00987041" w:rsidRDefault="00987041" w:rsidP="00233E21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ction Item:</w:t>
      </w:r>
    </w:p>
    <w:p w14:paraId="1E09CCB6" w14:textId="77777777" w:rsidR="00AD7AB1" w:rsidRDefault="00AD7AB1" w:rsidP="00AD7AB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lastRenderedPageBreak/>
        <w:t xml:space="preserve">From Academic Affairs Committee: </w:t>
      </w:r>
    </w:p>
    <w:p w14:paraId="78FF2FD1" w14:textId="77777777" w:rsidR="00AD7AB1" w:rsidRDefault="00AD7AB1" w:rsidP="00AD7AB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6A4BD6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1.04.21.06 Policy 7.7.2 Financial Aid Distribution Current Copy</w:t>
      </w:r>
    </w:p>
    <w:p w14:paraId="70DA4CA0" w14:textId="77777777" w:rsidR="00AD7AB1" w:rsidRDefault="00AD7AB1" w:rsidP="00AD7AB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2.01.21.03</w:t>
      </w:r>
      <w:r w:rsidRPr="006A4BD6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olicy 7.7.2 Financial Aid Distribution Mark U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</w:t>
      </w:r>
    </w:p>
    <w:p w14:paraId="01BA7EF4" w14:textId="77777777" w:rsidR="00AD7AB1" w:rsidRDefault="00AD7AB1" w:rsidP="00AD7AB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1.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8</w:t>
      </w:r>
      <w:r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.21.0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6</w:t>
      </w:r>
      <w:r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olicy 7.7.2 Financial Aid Distribution Clean Copy</w:t>
      </w:r>
    </w:p>
    <w:p w14:paraId="043DC8B6" w14:textId="547C23EE" w:rsidR="00AD7AB1" w:rsidRDefault="00AD7AB1" w:rsidP="00F96EED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397B3E73" w14:textId="49AE2EC3" w:rsidR="00AD7AB1" w:rsidRDefault="00AD7AB1" w:rsidP="00F96EED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Planning and Finance Committee: </w:t>
      </w:r>
    </w:p>
    <w:p w14:paraId="1B2B6CE5" w14:textId="349CF3B2" w:rsidR="00F96EED" w:rsidRDefault="00F96EED" w:rsidP="00F96EED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8E362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9.13.18.10 Policy 3.1.11 Leave of Absence C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urrent Copy</w:t>
      </w:r>
    </w:p>
    <w:p w14:paraId="6BFD4190" w14:textId="73BAE6B4" w:rsidR="00F96EED" w:rsidRDefault="00A979AA" w:rsidP="00F96EED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1.06.22.03</w:t>
      </w:r>
      <w:r w:rsidR="00F96EED" w:rsidRPr="008E362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olicy 3.1.11 </w:t>
      </w:r>
      <w:r w:rsidR="00F96EED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L</w:t>
      </w:r>
      <w:r w:rsidR="00F96EED" w:rsidRPr="008E362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eave of Absence Mark Up</w:t>
      </w:r>
    </w:p>
    <w:p w14:paraId="6DC9303D" w14:textId="59D59347" w:rsidR="00F96EED" w:rsidRDefault="00A979AA" w:rsidP="00F96EED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1.06.22.02</w:t>
      </w:r>
      <w:r w:rsidR="00F96EED" w:rsidRPr="006E64F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olicy 3.1.11 Leave of Absence</w:t>
      </w:r>
      <w:r w:rsidR="00F96EED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  <w:r w:rsidR="00F96EED" w:rsidRPr="006E64F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</w:t>
      </w:r>
      <w:r w:rsidR="00F96EED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lean Copy</w:t>
      </w:r>
    </w:p>
    <w:p w14:paraId="272F3BD9" w14:textId="77777777" w:rsidR="00AD7AB1" w:rsidRDefault="00AD7AB1" w:rsidP="00F96EED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5A4C88F9" w14:textId="721B94FA" w:rsidR="00F96EED" w:rsidRDefault="00AD7AB1" w:rsidP="00F96EED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Planning and Finance Committee: </w:t>
      </w:r>
    </w:p>
    <w:p w14:paraId="452F9931" w14:textId="77777777" w:rsidR="00F96EED" w:rsidRDefault="00F96EED" w:rsidP="00F96EED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8E362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1.18.21.14 Policy 3.1.11 </w:t>
      </w:r>
      <w:proofErr w:type="spellStart"/>
      <w:r w:rsidRPr="008E362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LoA</w:t>
      </w:r>
      <w:proofErr w:type="spellEnd"/>
      <w:r w:rsidRPr="008E362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MILITARY portion only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urrent Copy</w:t>
      </w:r>
    </w:p>
    <w:p w14:paraId="4E14B362" w14:textId="77777777" w:rsidR="00F96EED" w:rsidRDefault="00F96EED" w:rsidP="00F96EED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5673B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1.18.21.15 Proposed NEW Policy 3.1.50 Military Service Mark Up</w:t>
      </w:r>
    </w:p>
    <w:p w14:paraId="0B32947E" w14:textId="77777777" w:rsidR="00F96EED" w:rsidRDefault="00F96EED" w:rsidP="00F96EED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6E64F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1.18.21.02 Proposed New Policy 3.1.50 Military Service Leave of Absence C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lean Copy</w:t>
      </w:r>
    </w:p>
    <w:p w14:paraId="63D8EFC0" w14:textId="77777777" w:rsidR="00AD7AB1" w:rsidRDefault="00AD7AB1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5A665631" w14:textId="277305B4" w:rsidR="00EA1D9E" w:rsidRPr="004B6FC0" w:rsidRDefault="00EA1D9E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nformation</w:t>
      </w:r>
      <w:r w:rsidR="00CC618C"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Items</w:t>
      </w: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: </w:t>
      </w:r>
    </w:p>
    <w:p w14:paraId="7F34A8C1" w14:textId="77777777" w:rsidR="00AD7AB1" w:rsidRDefault="00AD7AB1" w:rsidP="00AD7AB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Academic Affairs Committee: </w:t>
      </w:r>
    </w:p>
    <w:p w14:paraId="223AE3E9" w14:textId="77777777" w:rsidR="00AD7AB1" w:rsidRDefault="00AD7AB1" w:rsidP="00AD7AB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5673B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9.14.21.03 Policy 7.7.8 Tuition and Fee Waivers Policy Current Policy</w:t>
      </w:r>
    </w:p>
    <w:p w14:paraId="4846156B" w14:textId="77777777" w:rsidR="00AD7AB1" w:rsidRDefault="00AD7AB1" w:rsidP="00AD7AB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1.18.21.15 </w:t>
      </w:r>
      <w:r w:rsidRPr="005673B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olicy 7.7.8 Tuition and Fee Waivers Policy Mark Up</w:t>
      </w:r>
    </w:p>
    <w:p w14:paraId="43B0976B" w14:textId="77777777" w:rsidR="00AD7AB1" w:rsidRDefault="00AD7AB1" w:rsidP="00AD7AB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B720A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1.18.21.05 Policy 7.7.8 Tuition and Fee Waivers Policy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lean Copy</w:t>
      </w:r>
    </w:p>
    <w:p w14:paraId="293F5F38" w14:textId="77777777" w:rsidR="00AD7AB1" w:rsidRDefault="00AD7AB1" w:rsidP="006C1DD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6F5EA319" w14:textId="6F083753" w:rsidR="006C1DDA" w:rsidRDefault="006C1DDA" w:rsidP="006C1DD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 xml:space="preserve">From Rules Committee: </w:t>
      </w:r>
    </w:p>
    <w:p w14:paraId="361009C7" w14:textId="5E9AAFFF" w:rsidR="006C1DDA" w:rsidRDefault="006C1DDA" w:rsidP="006C1DD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 xml:space="preserve">12.08.21.01 Policy </w:t>
      </w:r>
      <w:r w:rsidRPr="00020F4A">
        <w:rPr>
          <w:rFonts w:ascii="Cambria" w:eastAsia="Calibri" w:hAnsi="Cambria" w:cs="Times New Roman"/>
          <w:b/>
          <w:i/>
          <w:sz w:val="24"/>
          <w:szCs w:val="24"/>
        </w:rPr>
        <w:t>5.1.8 Skateboarding Activities policy</w:t>
      </w:r>
      <w:r>
        <w:rPr>
          <w:rFonts w:ascii="Cambria" w:eastAsia="Calibri" w:hAnsi="Cambria" w:cs="Times New Roman"/>
          <w:b/>
          <w:i/>
          <w:sz w:val="24"/>
          <w:szCs w:val="24"/>
        </w:rPr>
        <w:t xml:space="preserve"> Current Copy</w:t>
      </w:r>
    </w:p>
    <w:p w14:paraId="2053DD81" w14:textId="77777777" w:rsidR="006C1DDA" w:rsidRDefault="006C1DDA" w:rsidP="006C1DD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 xml:space="preserve">12.08.21.02 Policy </w:t>
      </w:r>
      <w:r w:rsidRPr="00020F4A">
        <w:rPr>
          <w:rFonts w:ascii="Cambria" w:eastAsia="Calibri" w:hAnsi="Cambria" w:cs="Times New Roman"/>
          <w:b/>
          <w:i/>
          <w:sz w:val="24"/>
          <w:szCs w:val="24"/>
        </w:rPr>
        <w:t>5.1.8 Skateboarding Activities policy</w:t>
      </w:r>
      <w:r>
        <w:rPr>
          <w:rFonts w:ascii="Cambria" w:eastAsia="Calibri" w:hAnsi="Cambria" w:cs="Times New Roman"/>
          <w:b/>
          <w:i/>
          <w:sz w:val="24"/>
          <w:szCs w:val="24"/>
        </w:rPr>
        <w:t xml:space="preserve"> Mark Up</w:t>
      </w:r>
    </w:p>
    <w:p w14:paraId="4C6558E8" w14:textId="77777777" w:rsidR="006C1DDA" w:rsidRDefault="006C1DDA" w:rsidP="006C1DD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 xml:space="preserve">12.08.21.03 Policy </w:t>
      </w:r>
      <w:r w:rsidRPr="00020F4A">
        <w:rPr>
          <w:rFonts w:ascii="Cambria" w:eastAsia="Calibri" w:hAnsi="Cambria" w:cs="Times New Roman"/>
          <w:b/>
          <w:i/>
          <w:sz w:val="24"/>
          <w:szCs w:val="24"/>
        </w:rPr>
        <w:t>5.1.8 Skateboarding Activities policy</w:t>
      </w:r>
      <w:r>
        <w:rPr>
          <w:rFonts w:ascii="Cambria" w:eastAsia="Calibri" w:hAnsi="Cambria" w:cs="Times New Roman"/>
          <w:b/>
          <w:i/>
          <w:sz w:val="24"/>
          <w:szCs w:val="24"/>
        </w:rPr>
        <w:t xml:space="preserve"> Clean Copy</w:t>
      </w:r>
    </w:p>
    <w:p w14:paraId="67109B37" w14:textId="77777777" w:rsidR="006C1DDA" w:rsidRDefault="006C1DDA" w:rsidP="006C1DD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12.08.21.04</w:t>
      </w:r>
      <w:r w:rsidRPr="00020F4A">
        <w:rPr>
          <w:rFonts w:ascii="Cambria" w:eastAsia="Calibri" w:hAnsi="Cambria" w:cs="Times New Roman"/>
          <w:b/>
          <w:i/>
          <w:sz w:val="24"/>
          <w:szCs w:val="24"/>
        </w:rPr>
        <w:t xml:space="preserve"> Policy 5.1.8 Hammer and Stewart email</w:t>
      </w:r>
    </w:p>
    <w:p w14:paraId="5EB1CFB3" w14:textId="77777777" w:rsidR="00A81A5D" w:rsidRPr="004B6FC0" w:rsidRDefault="00A81A5D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0F27CE70" w14:textId="37853744" w:rsidR="006B3351" w:rsidRPr="004B6FC0" w:rsidRDefault="009055AA" w:rsidP="009055AA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>Academic Affairs Committee</w:t>
      </w:r>
      <w:r w:rsidR="00383AF2"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: Senator Cline </w:t>
      </w:r>
    </w:p>
    <w:p w14:paraId="7AE660F9" w14:textId="7F7E181C" w:rsidR="006B3351" w:rsidRPr="004B6FC0" w:rsidRDefault="009055AA" w:rsidP="009055AA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>Administrative Affairs and Budget Committee</w:t>
      </w:r>
      <w:r w:rsidR="00383AF2" w:rsidRPr="004B6FC0">
        <w:rPr>
          <w:rFonts w:ascii="Cambria" w:eastAsia="Times New Roman" w:hAnsi="Cambria" w:cs="Times New Roman"/>
          <w:b/>
          <w:i/>
          <w:sz w:val="24"/>
          <w:szCs w:val="24"/>
        </w:rPr>
        <w:t>: Senator Smudde</w:t>
      </w:r>
    </w:p>
    <w:p w14:paraId="48D7F537" w14:textId="35947EB0" w:rsidR="006B3351" w:rsidRPr="004B6FC0" w:rsidRDefault="009055AA" w:rsidP="009055AA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>Faculty Affairs Committee</w:t>
      </w:r>
      <w:r w:rsidR="00383AF2" w:rsidRPr="004B6FC0">
        <w:rPr>
          <w:rFonts w:ascii="Cambria" w:eastAsia="Times New Roman" w:hAnsi="Cambria" w:cs="Times New Roman"/>
          <w:b/>
          <w:i/>
          <w:sz w:val="24"/>
          <w:szCs w:val="24"/>
        </w:rPr>
        <w:t>: Senator Nikolaou</w:t>
      </w:r>
    </w:p>
    <w:p w14:paraId="1FF36CA9" w14:textId="18D07BAF" w:rsidR="009055AA" w:rsidRPr="004B6FC0" w:rsidRDefault="009055AA" w:rsidP="009055AA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>Planning and Finance Committee</w:t>
      </w:r>
      <w:r w:rsidR="00383AF2" w:rsidRPr="004B6FC0">
        <w:rPr>
          <w:rFonts w:ascii="Cambria" w:eastAsia="Times New Roman" w:hAnsi="Cambria" w:cs="Times New Roman"/>
          <w:b/>
          <w:i/>
          <w:sz w:val="24"/>
          <w:szCs w:val="24"/>
        </w:rPr>
        <w:t>: Senator Vogel</w:t>
      </w:r>
    </w:p>
    <w:p w14:paraId="016FEC24" w14:textId="18B28112" w:rsidR="009055AA" w:rsidRPr="004B6FC0" w:rsidRDefault="009055AA" w:rsidP="009D1BF1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>Rules Committee</w:t>
      </w:r>
      <w:r w:rsidR="00383AF2" w:rsidRPr="004B6FC0">
        <w:rPr>
          <w:rFonts w:ascii="Cambria" w:eastAsia="Times New Roman" w:hAnsi="Cambria" w:cs="Times New Roman"/>
          <w:b/>
          <w:i/>
          <w:sz w:val="24"/>
          <w:szCs w:val="24"/>
        </w:rPr>
        <w:t>: Senator Stewart</w:t>
      </w:r>
    </w:p>
    <w:p w14:paraId="35BC12C5" w14:textId="77777777" w:rsidR="009D1BF1" w:rsidRPr="004B6FC0" w:rsidRDefault="009D1BF1" w:rsidP="009D1BF1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7458D4AA" w14:textId="30ED1488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ommunications</w:t>
      </w:r>
    </w:p>
    <w:p w14:paraId="1239627A" w14:textId="77777777" w:rsidR="00C916DF" w:rsidRPr="004B6FC0" w:rsidRDefault="00C916DF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0A1455D2" w14:textId="6E24FAC7" w:rsidR="00295EB3" w:rsidRPr="004B6FC0" w:rsidRDefault="009055AA" w:rsidP="004241F3">
      <w:pPr>
        <w:tabs>
          <w:tab w:val="left" w:pos="540"/>
        </w:tabs>
        <w:spacing w:after="0" w:line="240" w:lineRule="auto"/>
        <w:rPr>
          <w:rFonts w:ascii="Cambria" w:hAnsi="Cambria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djournment</w:t>
      </w:r>
      <w:bookmarkEnd w:id="0"/>
      <w:r w:rsidR="006B0508" w:rsidRPr="006B0508">
        <w:rPr>
          <w:rFonts w:ascii="Cambria" w:eastAsia="Times New Roman" w:hAnsi="Cambria" w:cs="Times New Roman"/>
          <w:b/>
          <w:i/>
          <w:sz w:val="24"/>
          <w:szCs w:val="20"/>
        </w:rPr>
        <w:t xml:space="preserve"> </w:t>
      </w:r>
    </w:p>
    <w:sectPr w:rsidR="00295EB3" w:rsidRPr="004B6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63CE"/>
    <w:multiLevelType w:val="hybridMultilevel"/>
    <w:tmpl w:val="23AC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A6966"/>
    <w:multiLevelType w:val="hybridMultilevel"/>
    <w:tmpl w:val="67406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52F40"/>
    <w:multiLevelType w:val="hybridMultilevel"/>
    <w:tmpl w:val="BCA4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D4344"/>
    <w:multiLevelType w:val="hybridMultilevel"/>
    <w:tmpl w:val="8ED8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862F1"/>
    <w:multiLevelType w:val="hybridMultilevel"/>
    <w:tmpl w:val="8BC2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17D6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6B0C7B47"/>
    <w:multiLevelType w:val="hybridMultilevel"/>
    <w:tmpl w:val="365A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96E30"/>
    <w:multiLevelType w:val="multilevel"/>
    <w:tmpl w:val="E1C29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FF"/>
        <w:u w:val="singl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5AA"/>
    <w:rsid w:val="00011504"/>
    <w:rsid w:val="0001242C"/>
    <w:rsid w:val="00020F4A"/>
    <w:rsid w:val="00054CED"/>
    <w:rsid w:val="00064196"/>
    <w:rsid w:val="0006782A"/>
    <w:rsid w:val="00075843"/>
    <w:rsid w:val="000946E7"/>
    <w:rsid w:val="000A0A1F"/>
    <w:rsid w:val="000C37A3"/>
    <w:rsid w:val="000C4D25"/>
    <w:rsid w:val="000D3858"/>
    <w:rsid w:val="0011278E"/>
    <w:rsid w:val="0013329A"/>
    <w:rsid w:val="001439E6"/>
    <w:rsid w:val="0015201B"/>
    <w:rsid w:val="00176D56"/>
    <w:rsid w:val="001C08C4"/>
    <w:rsid w:val="001C1E62"/>
    <w:rsid w:val="001D7E75"/>
    <w:rsid w:val="001F399F"/>
    <w:rsid w:val="00233E21"/>
    <w:rsid w:val="00237EF3"/>
    <w:rsid w:val="002511F2"/>
    <w:rsid w:val="002559B7"/>
    <w:rsid w:val="00274923"/>
    <w:rsid w:val="00283A06"/>
    <w:rsid w:val="00285C66"/>
    <w:rsid w:val="00295EB3"/>
    <w:rsid w:val="002A4FA1"/>
    <w:rsid w:val="002B2605"/>
    <w:rsid w:val="002C1123"/>
    <w:rsid w:val="003356FF"/>
    <w:rsid w:val="00354825"/>
    <w:rsid w:val="00365779"/>
    <w:rsid w:val="00366656"/>
    <w:rsid w:val="00383AF2"/>
    <w:rsid w:val="0039605C"/>
    <w:rsid w:val="003A3901"/>
    <w:rsid w:val="003F588F"/>
    <w:rsid w:val="00404B9F"/>
    <w:rsid w:val="0042046D"/>
    <w:rsid w:val="004241F3"/>
    <w:rsid w:val="0042625C"/>
    <w:rsid w:val="004562DC"/>
    <w:rsid w:val="00476D8D"/>
    <w:rsid w:val="00485CFC"/>
    <w:rsid w:val="004903F3"/>
    <w:rsid w:val="004955A9"/>
    <w:rsid w:val="00495EE4"/>
    <w:rsid w:val="004B6FC0"/>
    <w:rsid w:val="004C586C"/>
    <w:rsid w:val="004D4345"/>
    <w:rsid w:val="00513355"/>
    <w:rsid w:val="00521322"/>
    <w:rsid w:val="00531B8C"/>
    <w:rsid w:val="00554C5F"/>
    <w:rsid w:val="0055690D"/>
    <w:rsid w:val="00565929"/>
    <w:rsid w:val="005673BE"/>
    <w:rsid w:val="005677A9"/>
    <w:rsid w:val="00571E2B"/>
    <w:rsid w:val="005738DA"/>
    <w:rsid w:val="005A2D7C"/>
    <w:rsid w:val="005B2E18"/>
    <w:rsid w:val="005C245A"/>
    <w:rsid w:val="005C69F3"/>
    <w:rsid w:val="005D31C4"/>
    <w:rsid w:val="005D6746"/>
    <w:rsid w:val="005E35DA"/>
    <w:rsid w:val="005F5AFA"/>
    <w:rsid w:val="00600961"/>
    <w:rsid w:val="00607318"/>
    <w:rsid w:val="006620A2"/>
    <w:rsid w:val="00692B1E"/>
    <w:rsid w:val="006A0CFE"/>
    <w:rsid w:val="006A5CEC"/>
    <w:rsid w:val="006B0508"/>
    <w:rsid w:val="006B3351"/>
    <w:rsid w:val="006C1C6B"/>
    <w:rsid w:val="006C1DDA"/>
    <w:rsid w:val="006C7C80"/>
    <w:rsid w:val="006E1534"/>
    <w:rsid w:val="006E64FE"/>
    <w:rsid w:val="00701396"/>
    <w:rsid w:val="00712C23"/>
    <w:rsid w:val="00715030"/>
    <w:rsid w:val="00734579"/>
    <w:rsid w:val="007354DA"/>
    <w:rsid w:val="00751089"/>
    <w:rsid w:val="007577C9"/>
    <w:rsid w:val="00761925"/>
    <w:rsid w:val="00793D4C"/>
    <w:rsid w:val="007960A1"/>
    <w:rsid w:val="007A2240"/>
    <w:rsid w:val="007B33C0"/>
    <w:rsid w:val="007B5B71"/>
    <w:rsid w:val="007C0C66"/>
    <w:rsid w:val="007D035D"/>
    <w:rsid w:val="007F40EC"/>
    <w:rsid w:val="00807B97"/>
    <w:rsid w:val="00883379"/>
    <w:rsid w:val="008B31BE"/>
    <w:rsid w:val="008C04C3"/>
    <w:rsid w:val="008C748E"/>
    <w:rsid w:val="008D37B0"/>
    <w:rsid w:val="008E362C"/>
    <w:rsid w:val="008E779B"/>
    <w:rsid w:val="008F3869"/>
    <w:rsid w:val="0090063E"/>
    <w:rsid w:val="009055AA"/>
    <w:rsid w:val="009132B6"/>
    <w:rsid w:val="00914B6D"/>
    <w:rsid w:val="0091518A"/>
    <w:rsid w:val="009252A1"/>
    <w:rsid w:val="009268B8"/>
    <w:rsid w:val="0096289C"/>
    <w:rsid w:val="0096294C"/>
    <w:rsid w:val="009753D5"/>
    <w:rsid w:val="00975B72"/>
    <w:rsid w:val="00987041"/>
    <w:rsid w:val="0099246B"/>
    <w:rsid w:val="00996B81"/>
    <w:rsid w:val="009A6EB7"/>
    <w:rsid w:val="009A7E4B"/>
    <w:rsid w:val="009B18E3"/>
    <w:rsid w:val="009B678C"/>
    <w:rsid w:val="009C3466"/>
    <w:rsid w:val="009D1BF1"/>
    <w:rsid w:val="009D3D2D"/>
    <w:rsid w:val="009F5608"/>
    <w:rsid w:val="009F6F0C"/>
    <w:rsid w:val="00A34A92"/>
    <w:rsid w:val="00A365E1"/>
    <w:rsid w:val="00A55E86"/>
    <w:rsid w:val="00A62DC9"/>
    <w:rsid w:val="00A72F65"/>
    <w:rsid w:val="00A81A5D"/>
    <w:rsid w:val="00A9386A"/>
    <w:rsid w:val="00A979AA"/>
    <w:rsid w:val="00AA757F"/>
    <w:rsid w:val="00AA7C43"/>
    <w:rsid w:val="00AB6775"/>
    <w:rsid w:val="00AC3D47"/>
    <w:rsid w:val="00AC450C"/>
    <w:rsid w:val="00AD45EF"/>
    <w:rsid w:val="00AD76D5"/>
    <w:rsid w:val="00AD7AB1"/>
    <w:rsid w:val="00AE5E96"/>
    <w:rsid w:val="00AF0271"/>
    <w:rsid w:val="00AF4F97"/>
    <w:rsid w:val="00B21FC6"/>
    <w:rsid w:val="00B22718"/>
    <w:rsid w:val="00B271A5"/>
    <w:rsid w:val="00B278EA"/>
    <w:rsid w:val="00B4017A"/>
    <w:rsid w:val="00B60382"/>
    <w:rsid w:val="00B62CC0"/>
    <w:rsid w:val="00B6705F"/>
    <w:rsid w:val="00B720AA"/>
    <w:rsid w:val="00B81417"/>
    <w:rsid w:val="00B94A0F"/>
    <w:rsid w:val="00B97B6A"/>
    <w:rsid w:val="00BD6F66"/>
    <w:rsid w:val="00C025AD"/>
    <w:rsid w:val="00C04C2B"/>
    <w:rsid w:val="00C12FD2"/>
    <w:rsid w:val="00C25939"/>
    <w:rsid w:val="00C418F4"/>
    <w:rsid w:val="00C62017"/>
    <w:rsid w:val="00C916DF"/>
    <w:rsid w:val="00CB54AE"/>
    <w:rsid w:val="00CC618C"/>
    <w:rsid w:val="00CD4B3B"/>
    <w:rsid w:val="00CF444D"/>
    <w:rsid w:val="00D00B1F"/>
    <w:rsid w:val="00D226CE"/>
    <w:rsid w:val="00D24B34"/>
    <w:rsid w:val="00D34C57"/>
    <w:rsid w:val="00D6093F"/>
    <w:rsid w:val="00D6575B"/>
    <w:rsid w:val="00D74467"/>
    <w:rsid w:val="00D80EDA"/>
    <w:rsid w:val="00D873A3"/>
    <w:rsid w:val="00D96EF4"/>
    <w:rsid w:val="00DA1A2C"/>
    <w:rsid w:val="00DA35B7"/>
    <w:rsid w:val="00DD1ED1"/>
    <w:rsid w:val="00DF4B50"/>
    <w:rsid w:val="00DF4DFB"/>
    <w:rsid w:val="00E01F85"/>
    <w:rsid w:val="00E30202"/>
    <w:rsid w:val="00E505ED"/>
    <w:rsid w:val="00E52881"/>
    <w:rsid w:val="00E74DBE"/>
    <w:rsid w:val="00E954DE"/>
    <w:rsid w:val="00EA1D9E"/>
    <w:rsid w:val="00EB4913"/>
    <w:rsid w:val="00EC24E3"/>
    <w:rsid w:val="00EE0F6A"/>
    <w:rsid w:val="00EE68B1"/>
    <w:rsid w:val="00EF3045"/>
    <w:rsid w:val="00F02870"/>
    <w:rsid w:val="00F17B48"/>
    <w:rsid w:val="00F23921"/>
    <w:rsid w:val="00F27C45"/>
    <w:rsid w:val="00F441D3"/>
    <w:rsid w:val="00F6757D"/>
    <w:rsid w:val="00F82772"/>
    <w:rsid w:val="00F86675"/>
    <w:rsid w:val="00F96EED"/>
    <w:rsid w:val="00FA0096"/>
    <w:rsid w:val="00FC53C0"/>
    <w:rsid w:val="00FD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6E2DC"/>
  <w15:chartTrackingRefBased/>
  <w15:docId w15:val="{46A99A49-370C-4DB0-A4E7-FAA50558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A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D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78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67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0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399F"/>
    <w:rPr>
      <w:color w:val="0000FF"/>
      <w:u w:val="single"/>
    </w:rPr>
  </w:style>
  <w:style w:type="paragraph" w:styleId="NoSpacing">
    <w:name w:val="No Spacing"/>
    <w:uiPriority w:val="1"/>
    <w:qFormat/>
    <w:rsid w:val="001F399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F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B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268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2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E15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0F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5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y.illinoisstate.edu/employee/3-2-13.shtml" TargetMode="External"/><Relationship Id="rId13" Type="http://schemas.openxmlformats.org/officeDocument/2006/relationships/hyperlink" Target="https://policy.illinoisstate.edu/students/2-1-17.shtml" TargetMode="External"/><Relationship Id="rId18" Type="http://schemas.openxmlformats.org/officeDocument/2006/relationships/hyperlink" Target="https://academicsenate.illinoisstate.edu/consent/CA01%20-%2010.21.21.18%20Policy%203.2.17%20Creation%20of%20Academic%20Policy%20Current%20Copy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acsenate@ilstu.edu" TargetMode="External"/><Relationship Id="rId12" Type="http://schemas.openxmlformats.org/officeDocument/2006/relationships/hyperlink" Target="https://policy.illinoisstate.edu/facilities/6-1-2.shtml" TargetMode="External"/><Relationship Id="rId17" Type="http://schemas.openxmlformats.org/officeDocument/2006/relationships/hyperlink" Target="%7b%7bf:45567248%7d%7d" TargetMode="External"/><Relationship Id="rId2" Type="http://schemas.openxmlformats.org/officeDocument/2006/relationships/numbering" Target="numbering.xml"/><Relationship Id="rId16" Type="http://schemas.openxmlformats.org/officeDocument/2006/relationships/hyperlink" Target="%7b%7bf:45567247%7d%7d" TargetMode="External"/><Relationship Id="rId20" Type="http://schemas.openxmlformats.org/officeDocument/2006/relationships/hyperlink" Target="https://academicsenate.illinoisstate.edu/consent/CA01%20-%2010.21.21.19%20POLICY%20RENUMBER_Policy%2010.2%20Creation%20of%20Academic%20Policy%20CLEAN%20COPY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llinoisstate.zoom.us/j/95345770623" TargetMode="External"/><Relationship Id="rId11" Type="http://schemas.openxmlformats.org/officeDocument/2006/relationships/hyperlink" Target="https://policy.illinoisstate.edu/employee/3-5-2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licy.illinoisstate.edu/employee/3-1-12.shtml" TargetMode="External"/><Relationship Id="rId10" Type="http://schemas.openxmlformats.org/officeDocument/2006/relationships/hyperlink" Target="https://policy.illinoisstate.edu/employee/3-3.shtml" TargetMode="External"/><Relationship Id="rId19" Type="http://schemas.openxmlformats.org/officeDocument/2006/relationships/hyperlink" Target="https://academicsenate.illinoisstate.edu/consent/CA01%20-%2010.19.21.14%20POLICY%20RENUMBER_Policy%2010.2%20revised%20from%203.2.17%20Creation%20of%20Academic%20Policy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y.illinoisstate.edu/employee/3-3-5.shtml" TargetMode="External"/><Relationship Id="rId14" Type="http://schemas.openxmlformats.org/officeDocument/2006/relationships/hyperlink" Target="mailto:acsenate@ilstu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D32A-28CA-48CF-998E-AB7AA767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Hazelrigg, Cera</cp:lastModifiedBy>
  <cp:revision>14</cp:revision>
  <cp:lastPrinted>2022-01-06T21:29:00Z</cp:lastPrinted>
  <dcterms:created xsi:type="dcterms:W3CDTF">2021-12-08T19:39:00Z</dcterms:created>
  <dcterms:modified xsi:type="dcterms:W3CDTF">2022-01-06T21:38:00Z</dcterms:modified>
</cp:coreProperties>
</file>